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35912772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2309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TU FERIADO EN UN TODO INCLUIDO</w:t>
      </w:r>
    </w:p>
    <w:p w14:paraId="271530DE" w14:textId="7BD2BC1E" w:rsidR="00C80FFF" w:rsidRDefault="0002309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5B9800D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02309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RIADOS 2026</w:t>
      </w:r>
    </w:p>
    <w:p w14:paraId="73791058" w14:textId="34B4BEEB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02309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ESPECIFICAS </w:t>
      </w:r>
    </w:p>
    <w:p w14:paraId="73595A78" w14:textId="150D130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319F4B88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1DDB773D" w:rsidR="00C80FFF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</w:t>
      </w:r>
    </w:p>
    <w:p w14:paraId="73BEEB24" w14:textId="2CB05BAC" w:rsidR="00023091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istema todo incluido </w:t>
      </w:r>
    </w:p>
    <w:p w14:paraId="5267876B" w14:textId="77777777" w:rsidR="00023091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Uso de las instalaciones</w:t>
      </w:r>
    </w:p>
    <w:p w14:paraId="5FDE9379" w14:textId="68C2F81F" w:rsidR="00023091" w:rsidRPr="002B6CDA" w:rsidRDefault="0002309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ntro del resort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FABA99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B5BED1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57D3262" w14:textId="50318A93" w:rsidR="005F207D" w:rsidRPr="00BF76FB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6E8C8CFA" w14:textId="179E02A5" w:rsidR="00C80FFF" w:rsidRPr="00BF76FB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0DFC5F82" w:rsidR="00C80FFF" w:rsidRPr="009746E2" w:rsidRDefault="00F0389E" w:rsidP="009746E2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2807"/>
        <w:gridCol w:w="1618"/>
        <w:gridCol w:w="2956"/>
        <w:gridCol w:w="1368"/>
        <w:gridCol w:w="918"/>
        <w:gridCol w:w="918"/>
      </w:tblGrid>
      <w:tr w:rsidR="00473E7D" w:rsidRPr="00E20BAF" w14:paraId="72B772D4" w14:textId="6958235E" w:rsidTr="00262348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0CE" w14:textId="6EC5B898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3F8" w14:textId="64D1DDFB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58842E05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F8A" w14:textId="3DE1CB6F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536B58B9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B765" w14:textId="469A7905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473E7D" w:rsidRPr="00E20BAF" w14:paraId="080AEBC4" w14:textId="5AF58D42" w:rsidTr="0026234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79A1A" w14:textId="77777777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ERIADO SEMANA SANTA</w:t>
            </w:r>
          </w:p>
          <w:p w14:paraId="6F2B6717" w14:textId="7FEFAD16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27A2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02 AL 05 DE ABRIL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31FC25" w14:textId="78805AE1" w:rsidR="00473E7D" w:rsidRPr="00E20BAF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AMAICA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A385C8" w14:textId="77777777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RIU MONTEGO BAY 5*</w:t>
            </w:r>
          </w:p>
          <w:p w14:paraId="460D4FC9" w14:textId="5D621C7E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HAB. STANDAR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8D66BC" w14:textId="6A456BC7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9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1DD427C1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6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3908A7" w14:textId="142A07F2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6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2</w:t>
            </w:r>
          </w:p>
        </w:tc>
      </w:tr>
      <w:tr w:rsidR="00473E7D" w:rsidRPr="00E20BAF" w14:paraId="2149E75F" w14:textId="3C0DA2D2" w:rsidTr="0026234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FF82B6" w14:textId="77777777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RIADO DÍA DEL TRABAJO</w:t>
            </w:r>
          </w:p>
          <w:p w14:paraId="0D7FD033" w14:textId="05393E95" w:rsidR="00473E7D" w:rsidRPr="008D2167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8D216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30 DE ABRIL AL 03 DE MAYO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2F49F0" w14:textId="26B194BE" w:rsidR="00473E7D" w:rsidRPr="008D2167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EPÚBLICA DOMINICANA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450B9E" w14:textId="77777777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8D21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ICKELODEON HOTELS &amp; RESORTS PUNTA CAN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</w:p>
          <w:p w14:paraId="5B823CE6" w14:textId="6548C3B9" w:rsidR="00473E7D" w:rsidRPr="008D2167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8D216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HAB. SUITE ESTÁNDAR CON VISTA AL JARDÍN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D121A3" w14:textId="4B7F63E0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2BDB7F3E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6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C15F2" w14:textId="15884006" w:rsidR="00473E7D" w:rsidRP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6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7</w:t>
            </w:r>
          </w:p>
        </w:tc>
      </w:tr>
      <w:tr w:rsidR="00262348" w:rsidRPr="00BB4B6F" w14:paraId="01C7DB6A" w14:textId="2052E5F1" w:rsidTr="0026234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24AAED" w14:textId="77777777" w:rsidR="00262348" w:rsidRPr="00473E7D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473E7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FERIADO BATALLA DE PICHINCHA</w:t>
            </w:r>
          </w:p>
          <w:p w14:paraId="3297CBF2" w14:textId="4B2888AB" w:rsidR="00262348" w:rsidRPr="00473E7D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473E7D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23 AL 26 DE MAYO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77C814" w14:textId="6A773DC8" w:rsidR="00262348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ÉXICO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94EB1E" w14:textId="55CEF2EB" w:rsidR="00262348" w:rsidRPr="00BB4B6F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B4B6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XCARET MEXICO 5*</w:t>
            </w:r>
          </w:p>
          <w:p w14:paraId="02434D7C" w14:textId="171CD7DE" w:rsidR="00262348" w:rsidRPr="00BB4B6F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BB4B6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HAB. SUITE GARDEN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5265B0" w14:textId="0F6F5992" w:rsidR="00262348" w:rsidRPr="00262348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623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6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03395" w14:textId="07046923" w:rsidR="00262348" w:rsidRPr="00262348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623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C204D" w14:textId="65ECF173" w:rsidR="00262348" w:rsidRPr="00262348" w:rsidRDefault="00262348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262348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78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473E7D" w:rsidRPr="00E20BAF" w14:paraId="1D568825" w14:textId="2E7FE3F8" w:rsidTr="00262348">
        <w:trPr>
          <w:trHeight w:val="90"/>
          <w:jc w:val="center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5B5E9" w14:textId="77777777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 GRITO DE INDEPENDENCIA</w:t>
            </w:r>
          </w:p>
          <w:p w14:paraId="7F5FD0DA" w14:textId="6D0FEDA6" w:rsidR="00473E7D" w:rsidRPr="00AD18D1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AD18D1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lastRenderedPageBreak/>
              <w:t>07 AL 10 DE AGOSTO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DC2752" w14:textId="491F1B85" w:rsidR="00473E7D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>CURAZAO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05B50" w14:textId="77777777" w:rsidR="00473E7D" w:rsidRPr="00AD18D1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AD18D1"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>SANDALS ROYAL CURAÇA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  <w:t xml:space="preserve"> 5*</w:t>
            </w:r>
          </w:p>
          <w:p w14:paraId="2DDD2C76" w14:textId="16049117" w:rsidR="00473E7D" w:rsidRPr="00AD18D1" w:rsidRDefault="00473E7D" w:rsidP="0026234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pt-PT" w:eastAsia="en-US"/>
              </w:rPr>
            </w:pPr>
            <w:r w:rsidRPr="00AD18D1"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lastRenderedPageBreak/>
              <w:t xml:space="preserve">HAB. </w:t>
            </w:r>
            <w:r>
              <w:rPr>
                <w:rFonts w:ascii="Poppins" w:eastAsia="Calibri" w:hAnsi="Poppins" w:cs="Poppins"/>
                <w:b/>
                <w:color w:val="002060"/>
                <w:szCs w:val="21"/>
                <w:lang w:val="pt-PT" w:eastAsia="en-US"/>
              </w:rPr>
              <w:t>CARISIA LUXURY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3D32D7" w14:textId="74059881" w:rsidR="00473E7D" w:rsidRPr="00473E7D" w:rsidRDefault="00262348" w:rsidP="00262348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pt-PT"/>
              </w:rPr>
            </w:pPr>
            <w:r>
              <w:rPr>
                <w:rFonts w:ascii="Poppins" w:hAnsi="Poppins" w:cs="Poppins"/>
                <w:color w:val="002060"/>
                <w:lang w:val="pt-PT"/>
              </w:rPr>
              <w:lastRenderedPageBreak/>
              <w:t>-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FF8323" w14:textId="669CEAF1" w:rsidR="00473E7D" w:rsidRDefault="007B250C" w:rsidP="00262348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63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96B32" w14:textId="2D2963B6" w:rsidR="00473E7D" w:rsidRDefault="00262348" w:rsidP="00262348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-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1CBAB9C3" w14:textId="77777777" w:rsidR="00BB4B6F" w:rsidRDefault="00BB4B6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388B5E69" w:rsidR="00C80FFF" w:rsidRDefault="0046379F" w:rsidP="00CD2C7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D68F106" w14:textId="77777777" w:rsidR="00CD2C7B" w:rsidRPr="00CD2C7B" w:rsidRDefault="00CD2C7B" w:rsidP="00CD2C7B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2A16584" w14:textId="77777777" w:rsidR="00C80FF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B3C372" w14:textId="1D00ACEA" w:rsidR="00CD2C7B" w:rsidRDefault="00CD2C7B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 con tu agente si deseas un tipo de acomodación</w:t>
      </w:r>
      <w:r w:rsidR="0026234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habit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istinta a la indicada. </w:t>
      </w:r>
    </w:p>
    <w:p w14:paraId="079C7702" w14:textId="3FFA7390" w:rsidR="00B70E4B" w:rsidRPr="005F6598" w:rsidRDefault="00B70E4B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establecimientos Riu Montego Bay y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Sandals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yal </w:t>
      </w:r>
      <w:proofErr w:type="spellStart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>Curacao</w:t>
      </w:r>
      <w:proofErr w:type="spellEnd"/>
      <w:r w:rsidRPr="00B70E4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xclusivos para pasajeros adultos. </w:t>
      </w:r>
    </w:p>
    <w:p w14:paraId="5BA927F9" w14:textId="48921C1E" w:rsidR="00616DD2" w:rsidRPr="00BB4B6F" w:rsidRDefault="00616DD2" w:rsidP="00BB4B6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BB4B6F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41F64C0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091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23091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7964">
    <w:abstractNumId w:val="8"/>
  </w:num>
  <w:num w:numId="2" w16cid:durableId="544411435">
    <w:abstractNumId w:val="0"/>
  </w:num>
  <w:num w:numId="3" w16cid:durableId="985360999">
    <w:abstractNumId w:val="8"/>
  </w:num>
  <w:num w:numId="4" w16cid:durableId="1477264615">
    <w:abstractNumId w:val="0"/>
  </w:num>
  <w:num w:numId="5" w16cid:durableId="1320888909">
    <w:abstractNumId w:val="3"/>
  </w:num>
  <w:num w:numId="6" w16cid:durableId="825436362">
    <w:abstractNumId w:val="15"/>
  </w:num>
  <w:num w:numId="7" w16cid:durableId="1791626046">
    <w:abstractNumId w:val="11"/>
  </w:num>
  <w:num w:numId="8" w16cid:durableId="1737898320">
    <w:abstractNumId w:val="2"/>
  </w:num>
  <w:num w:numId="9" w16cid:durableId="1487554805">
    <w:abstractNumId w:val="4"/>
  </w:num>
  <w:num w:numId="10" w16cid:durableId="78018475">
    <w:abstractNumId w:val="7"/>
  </w:num>
  <w:num w:numId="11" w16cid:durableId="534930972">
    <w:abstractNumId w:val="12"/>
  </w:num>
  <w:num w:numId="12" w16cid:durableId="615719418">
    <w:abstractNumId w:val="6"/>
  </w:num>
  <w:num w:numId="13" w16cid:durableId="1361587945">
    <w:abstractNumId w:val="8"/>
  </w:num>
  <w:num w:numId="14" w16cid:durableId="371342498">
    <w:abstractNumId w:val="11"/>
  </w:num>
  <w:num w:numId="15" w16cid:durableId="1119448502">
    <w:abstractNumId w:val="10"/>
  </w:num>
  <w:num w:numId="16" w16cid:durableId="214318915">
    <w:abstractNumId w:val="1"/>
  </w:num>
  <w:num w:numId="17" w16cid:durableId="1424259320">
    <w:abstractNumId w:val="9"/>
  </w:num>
  <w:num w:numId="18" w16cid:durableId="1999848158">
    <w:abstractNumId w:val="5"/>
  </w:num>
  <w:num w:numId="19" w16cid:durableId="512958637">
    <w:abstractNumId w:val="13"/>
  </w:num>
  <w:num w:numId="20" w16cid:durableId="6193389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1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2348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21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3E7D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250C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2167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46E2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21F0"/>
    <w:rsid w:val="00AD18D1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0E4B"/>
    <w:rsid w:val="00B740E5"/>
    <w:rsid w:val="00B7497B"/>
    <w:rsid w:val="00B76225"/>
    <w:rsid w:val="00B77A06"/>
    <w:rsid w:val="00B8415C"/>
    <w:rsid w:val="00B849E7"/>
    <w:rsid w:val="00B86E05"/>
    <w:rsid w:val="00B87097"/>
    <w:rsid w:val="00B87473"/>
    <w:rsid w:val="00B92067"/>
    <w:rsid w:val="00BA11BF"/>
    <w:rsid w:val="00BB4B6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2C7B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6C46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5</cp:revision>
  <cp:lastPrinted>2015-08-28T20:23:00Z</cp:lastPrinted>
  <dcterms:created xsi:type="dcterms:W3CDTF">2026-01-27T17:30:00Z</dcterms:created>
  <dcterms:modified xsi:type="dcterms:W3CDTF">2026-02-06T21:46:00Z</dcterms:modified>
</cp:coreProperties>
</file>